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592832007"/>
    <w:bookmarkEnd w:id="0"/>
    <w:p w:rsidR="001E2637" w:rsidRDefault="00475914" w:rsidP="00EB07EB">
      <w:pPr>
        <w:rPr>
          <w:sz w:val="14"/>
          <w:szCs w:val="14"/>
        </w:rPr>
      </w:pPr>
      <w:r>
        <w:object w:dxaOrig="19723" w:dyaOrig="99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8.1pt;height:402.6pt" o:ole="">
            <v:imagedata r:id="rId9" o:title=""/>
          </v:shape>
          <o:OLEObject Type="Embed" ProgID="Excel.Sheet.12" ShapeID="_x0000_i1025" DrawAspect="Content" ObjectID="_1616353397" r:id="rId10"/>
        </w:object>
      </w:r>
      <w:r w:rsidR="00EB07EB"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</w:p>
    <w:p w:rsidR="00EB07EB" w:rsidRPr="00EB07EB" w:rsidRDefault="00EB07EB" w:rsidP="00EB07EB">
      <w:pPr>
        <w:rPr>
          <w:rFonts w:ascii="Soberana Sans Light" w:hAnsi="Soberana Sans Light"/>
          <w:sz w:val="14"/>
          <w:szCs w:val="14"/>
        </w:rPr>
      </w:pPr>
      <w:r w:rsidRPr="00EB07EB">
        <w:rPr>
          <w:rFonts w:ascii="Soberana Sans Light" w:hAnsi="Soberana Sans Light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D8A43D" wp14:editId="4E219825">
                <wp:simplePos x="0" y="0"/>
                <wp:positionH relativeFrom="column">
                  <wp:posOffset>4939665</wp:posOffset>
                </wp:positionH>
                <wp:positionV relativeFrom="paragraph">
                  <wp:posOffset>12700</wp:posOffset>
                </wp:positionV>
                <wp:extent cx="2326005" cy="643255"/>
                <wp:effectExtent l="0" t="0" r="0" b="444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7EB" w:rsidRDefault="00EB07EB" w:rsidP="00EB07EB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EB07EB" w:rsidRPr="00EB07EB" w:rsidRDefault="00EB07EB" w:rsidP="00EB07E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C.P. Nils Gunnar Jaime Robles </w:t>
                            </w:r>
                            <w:proofErr w:type="spellStart"/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Andersson</w:t>
                            </w:r>
                            <w:proofErr w:type="spellEnd"/>
                          </w:p>
                          <w:p w:rsidR="00EB07EB" w:rsidRPr="00EB07EB" w:rsidRDefault="00EB07EB" w:rsidP="00EB07E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:rsidR="00EB07EB" w:rsidRDefault="00EB07EB" w:rsidP="00EB07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88.95pt;margin-top:1pt;width:183.15pt;height:5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" stroked="f">
                <v:textbox>
                  <w:txbxContent>
                    <w:p w:rsidR="00EB07EB" w:rsidRDefault="00EB07EB" w:rsidP="00EB07EB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EB07EB" w:rsidRPr="00EB07EB" w:rsidRDefault="00EB07EB" w:rsidP="00EB07E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 xml:space="preserve">C.P. Nils Gunnar Jaime Robles </w:t>
                      </w:r>
                      <w:proofErr w:type="spellStart"/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Andersson</w:t>
                      </w:r>
                      <w:proofErr w:type="spellEnd"/>
                    </w:p>
                    <w:p w:rsidR="00EB07EB" w:rsidRPr="00EB07EB" w:rsidRDefault="00EB07EB" w:rsidP="00EB07E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:rsidR="00EB07EB" w:rsidRDefault="00EB07EB" w:rsidP="00EB07EB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14BD6A" wp14:editId="67B383EA">
                <wp:simplePos x="0" y="0"/>
                <wp:positionH relativeFrom="column">
                  <wp:posOffset>793750</wp:posOffset>
                </wp:positionH>
                <wp:positionV relativeFrom="paragraph">
                  <wp:posOffset>14605</wp:posOffset>
                </wp:positionV>
                <wp:extent cx="2326005" cy="643255"/>
                <wp:effectExtent l="0" t="0" r="0" b="444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7EB" w:rsidRDefault="00EB07EB" w:rsidP="00EB07EB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EB07EB" w:rsidRPr="00EB07EB" w:rsidRDefault="00EB07EB" w:rsidP="00EB07E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Dip. Javier Rafael Ortega Blancas</w:t>
                            </w:r>
                          </w:p>
                          <w:p w:rsidR="00EB07EB" w:rsidRPr="00EB07EB" w:rsidRDefault="00EB07EB" w:rsidP="00EB07E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:rsidR="00EB07EB" w:rsidRDefault="00EB07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2.5pt;margin-top:1.15pt;width:183.15pt;height:5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" stroked="f">
                <v:textbox>
                  <w:txbxContent>
                    <w:p w:rsidR="00EB07EB" w:rsidRDefault="00EB07EB" w:rsidP="00EB07EB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EB07EB" w:rsidRPr="00EB07EB" w:rsidRDefault="00EB07EB" w:rsidP="00EB07E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Dip. Javier Rafael Ortega Blancas</w:t>
                      </w:r>
                    </w:p>
                    <w:p w:rsidR="00EB07EB" w:rsidRPr="00EB07EB" w:rsidRDefault="00EB07EB" w:rsidP="00EB07E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:rsidR="00EB07EB" w:rsidRDefault="00EB07EB"/>
                  </w:txbxContent>
                </v:textbox>
              </v:shape>
            </w:pict>
          </mc:Fallback>
        </mc:AlternateContent>
      </w: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EF2F37" w:rsidRDefault="00EF2F37" w:rsidP="00EF2F37">
      <w:pPr>
        <w:rPr>
          <w:rFonts w:ascii="Soberana Sans Light" w:hAnsi="Soberana Sans Light"/>
        </w:rPr>
      </w:pPr>
      <w:r>
        <w:rPr>
          <w:rFonts w:cstheme="minorHAnsi"/>
        </w:rPr>
        <w:t>El Congreso del E</w:t>
      </w:r>
      <w:r w:rsidRPr="002B15A9">
        <w:rPr>
          <w:rFonts w:cstheme="minorHAnsi"/>
        </w:rPr>
        <w:t xml:space="preserve">stado de Tlaxcala durante el </w:t>
      </w:r>
      <w:r w:rsidR="004908C5">
        <w:rPr>
          <w:rFonts w:cstheme="minorHAnsi"/>
        </w:rPr>
        <w:t>primer  trimestre del 2019</w:t>
      </w:r>
      <w:r w:rsidRPr="002B15A9">
        <w:rPr>
          <w:rFonts w:cstheme="minorHAnsi"/>
        </w:rPr>
        <w:t xml:space="preserve"> no </w:t>
      </w:r>
      <w:r>
        <w:rPr>
          <w:rFonts w:cstheme="minorHAnsi"/>
        </w:rPr>
        <w:t>tiene proyectos de inversión</w:t>
      </w:r>
      <w:r>
        <w:rPr>
          <w:rFonts w:ascii="Soberana Sans Light" w:hAnsi="Soberana Sans Light"/>
        </w:rPr>
        <w:t>.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F038E">
      <w:r w:rsidRPr="00EB07EB">
        <w:rPr>
          <w:rFonts w:ascii="Soberana Sans Light" w:hAnsi="Soberana Sans Light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6A57C3" wp14:editId="60B5AA4E">
                <wp:simplePos x="0" y="0"/>
                <wp:positionH relativeFrom="column">
                  <wp:posOffset>5853125</wp:posOffset>
                </wp:positionH>
                <wp:positionV relativeFrom="paragraph">
                  <wp:posOffset>3210560</wp:posOffset>
                </wp:positionV>
                <wp:extent cx="2326005" cy="643255"/>
                <wp:effectExtent l="0" t="0" r="0" b="4445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7E1" w:rsidRDefault="006E47E1" w:rsidP="006E47E1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6E47E1" w:rsidRPr="00EB07EB" w:rsidRDefault="006E47E1" w:rsidP="006E47E1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C.P. Nils Gunnar Jaime Robles </w:t>
                            </w:r>
                            <w:proofErr w:type="spellStart"/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Andersson</w:t>
                            </w:r>
                            <w:proofErr w:type="spellEnd"/>
                          </w:p>
                          <w:p w:rsidR="006E47E1" w:rsidRPr="00EB07EB" w:rsidRDefault="006E47E1" w:rsidP="006E47E1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:rsidR="006E47E1" w:rsidRDefault="006E47E1" w:rsidP="006E47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60.9pt;margin-top:252.8pt;width:183.15pt;height:50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" stroked="f">
                <v:textbox>
                  <w:txbxContent>
                    <w:p w:rsidR="006E47E1" w:rsidRDefault="006E47E1" w:rsidP="006E47E1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6E47E1" w:rsidRPr="00EB07EB" w:rsidRDefault="006E47E1" w:rsidP="006E47E1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 xml:space="preserve">C.P. Nils Gunnar Jaime Robles </w:t>
                      </w:r>
                      <w:proofErr w:type="spellStart"/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Andersson</w:t>
                      </w:r>
                      <w:proofErr w:type="spellEnd"/>
                    </w:p>
                    <w:p w:rsidR="006E47E1" w:rsidRPr="00EB07EB" w:rsidRDefault="006E47E1" w:rsidP="006E47E1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:rsidR="006E47E1" w:rsidRDefault="006E47E1" w:rsidP="006E47E1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810129" wp14:editId="59167A9A">
                <wp:simplePos x="0" y="0"/>
                <wp:positionH relativeFrom="column">
                  <wp:posOffset>749935</wp:posOffset>
                </wp:positionH>
                <wp:positionV relativeFrom="paragraph">
                  <wp:posOffset>3211525</wp:posOffset>
                </wp:positionV>
                <wp:extent cx="2326005" cy="643255"/>
                <wp:effectExtent l="0" t="0" r="0" b="4445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7E1" w:rsidRDefault="006E47E1" w:rsidP="006E47E1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6E47E1" w:rsidRPr="00EB07EB" w:rsidRDefault="006E47E1" w:rsidP="006E47E1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Dip. Javier Rafael Ortega Blancas</w:t>
                            </w:r>
                          </w:p>
                          <w:p w:rsidR="006E47E1" w:rsidRPr="00EB07EB" w:rsidRDefault="006E47E1" w:rsidP="006E47E1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:rsidR="006E47E1" w:rsidRDefault="006E47E1" w:rsidP="006E47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9.05pt;margin-top:252.9pt;width:183.15pt;height:5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" stroked="f">
                <v:textbox>
                  <w:txbxContent>
                    <w:p w:rsidR="006E47E1" w:rsidRDefault="006E47E1" w:rsidP="006E47E1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6E47E1" w:rsidRPr="00EB07EB" w:rsidRDefault="006E47E1" w:rsidP="006E47E1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Dip. Javier Rafael Ortega Blancas</w:t>
                      </w:r>
                    </w:p>
                    <w:p w:rsidR="006E47E1" w:rsidRPr="00EB07EB" w:rsidRDefault="006E47E1" w:rsidP="006E47E1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:rsidR="006E47E1" w:rsidRDefault="006E47E1" w:rsidP="006E47E1"/>
                  </w:txbxContent>
                </v:textbox>
              </v:shape>
            </w:pict>
          </mc:Fallback>
        </mc:AlternateContent>
      </w:r>
      <w:r w:rsidR="00AB13B7">
        <w:br w:type="page"/>
      </w:r>
    </w:p>
    <w:p w:rsidR="00821A0D" w:rsidRDefault="006763C7" w:rsidP="0044253C">
      <w:pPr>
        <w:jc w:val="center"/>
        <w:rPr>
          <w:rFonts w:ascii="Soberana Sans Light" w:hAnsi="Soberana Sans Light"/>
        </w:rPr>
      </w:pPr>
      <w:r w:rsidRPr="006763C7">
        <w:rPr>
          <w:noProof/>
          <w:lang w:eastAsia="es-MX"/>
        </w:rPr>
        <w:lastRenderedPageBreak/>
        <w:drawing>
          <wp:inline distT="0" distB="0" distL="0" distR="0" wp14:anchorId="644E37D8" wp14:editId="27C153E7">
            <wp:extent cx="8686800" cy="4493533"/>
            <wp:effectExtent l="0" t="0" r="0" b="25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449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A0D" w:rsidRDefault="00821A0D" w:rsidP="0044253C">
      <w:pPr>
        <w:jc w:val="center"/>
        <w:rPr>
          <w:noProof/>
          <w:lang w:eastAsia="es-MX"/>
        </w:rPr>
      </w:pPr>
    </w:p>
    <w:p w:rsidR="006E47E1" w:rsidRDefault="006E47E1" w:rsidP="0044253C">
      <w:pPr>
        <w:jc w:val="center"/>
        <w:rPr>
          <w:noProof/>
          <w:lang w:eastAsia="es-MX"/>
        </w:rPr>
      </w:pPr>
    </w:p>
    <w:p w:rsidR="006763C7" w:rsidRPr="006E47E1" w:rsidRDefault="00AF038E" w:rsidP="006E47E1">
      <w:pPr>
        <w:tabs>
          <w:tab w:val="left" w:pos="11336"/>
        </w:tabs>
        <w:rPr>
          <w:lang w:eastAsia="es-MX"/>
        </w:rPr>
      </w:pPr>
      <w:r w:rsidRPr="00EB07EB">
        <w:rPr>
          <w:rFonts w:ascii="Soberana Sans Light" w:hAnsi="Soberana Sans Light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0358E3" wp14:editId="5675F2B3">
                <wp:simplePos x="0" y="0"/>
                <wp:positionH relativeFrom="column">
                  <wp:posOffset>5842965</wp:posOffset>
                </wp:positionH>
                <wp:positionV relativeFrom="paragraph">
                  <wp:posOffset>13970</wp:posOffset>
                </wp:positionV>
                <wp:extent cx="2326005" cy="643255"/>
                <wp:effectExtent l="0" t="0" r="0" b="4445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7E1" w:rsidRDefault="006E47E1" w:rsidP="006E47E1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6E47E1" w:rsidRPr="00EB07EB" w:rsidRDefault="006E47E1" w:rsidP="006E47E1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C.P. Nils Gunnar Jaime Robles </w:t>
                            </w:r>
                            <w:proofErr w:type="spellStart"/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Andersson</w:t>
                            </w:r>
                            <w:proofErr w:type="spellEnd"/>
                          </w:p>
                          <w:p w:rsidR="006E47E1" w:rsidRPr="00EB07EB" w:rsidRDefault="006E47E1" w:rsidP="006E47E1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:rsidR="006E47E1" w:rsidRDefault="006E47E1" w:rsidP="006E47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60.1pt;margin-top:1.1pt;width:183.15pt;height:50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" stroked="f">
                <v:textbox>
                  <w:txbxContent>
                    <w:p w:rsidR="006E47E1" w:rsidRDefault="006E47E1" w:rsidP="006E47E1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6E47E1" w:rsidRPr="00EB07EB" w:rsidRDefault="006E47E1" w:rsidP="006E47E1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 xml:space="preserve">C.P. Nils Gunnar Jaime Robles </w:t>
                      </w:r>
                      <w:proofErr w:type="spellStart"/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Andersson</w:t>
                      </w:r>
                      <w:proofErr w:type="spellEnd"/>
                    </w:p>
                    <w:p w:rsidR="006E47E1" w:rsidRPr="00EB07EB" w:rsidRDefault="006E47E1" w:rsidP="006E47E1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:rsidR="006E47E1" w:rsidRDefault="006E47E1" w:rsidP="006E47E1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D4642E" wp14:editId="64143A09">
                <wp:simplePos x="0" y="0"/>
                <wp:positionH relativeFrom="column">
                  <wp:posOffset>739140</wp:posOffset>
                </wp:positionH>
                <wp:positionV relativeFrom="paragraph">
                  <wp:posOffset>1575</wp:posOffset>
                </wp:positionV>
                <wp:extent cx="2326005" cy="643255"/>
                <wp:effectExtent l="0" t="0" r="0" b="4445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7E1" w:rsidRDefault="006E47E1" w:rsidP="006E47E1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6E47E1" w:rsidRPr="00EB07EB" w:rsidRDefault="006E47E1" w:rsidP="006E47E1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Dip. Javier Rafael Ortega Blancas</w:t>
                            </w:r>
                          </w:p>
                          <w:p w:rsidR="006E47E1" w:rsidRPr="00EB07EB" w:rsidRDefault="006E47E1" w:rsidP="006E47E1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:rsidR="006E47E1" w:rsidRDefault="006E47E1" w:rsidP="006E47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8.2pt;margin-top:.1pt;width:183.15pt;height:5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" stroked="f">
                <v:textbox>
                  <w:txbxContent>
                    <w:p w:rsidR="006E47E1" w:rsidRDefault="006E47E1" w:rsidP="006E47E1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6E47E1" w:rsidRPr="00EB07EB" w:rsidRDefault="006E47E1" w:rsidP="006E47E1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Dip. Javier Rafael Ortega Blancas</w:t>
                      </w:r>
                    </w:p>
                    <w:p w:rsidR="006E47E1" w:rsidRPr="00EB07EB" w:rsidRDefault="006E47E1" w:rsidP="006E47E1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:rsidR="006E47E1" w:rsidRDefault="006E47E1" w:rsidP="006E47E1"/>
                  </w:txbxContent>
                </v:textbox>
              </v:shape>
            </w:pict>
          </mc:Fallback>
        </mc:AlternateContent>
      </w:r>
      <w:r w:rsidR="006E47E1">
        <w:rPr>
          <w:lang w:eastAsia="es-MX"/>
        </w:rPr>
        <w:tab/>
      </w:r>
    </w:p>
    <w:p w:rsidR="006E47E1" w:rsidRDefault="006E47E1" w:rsidP="0044253C">
      <w:pPr>
        <w:jc w:val="center"/>
        <w:rPr>
          <w:noProof/>
          <w:lang w:eastAsia="es-MX"/>
        </w:rPr>
      </w:pPr>
      <w:r w:rsidRPr="00EB07EB">
        <w:rPr>
          <w:rFonts w:ascii="Soberana Sans Light" w:hAnsi="Soberana Sans Light"/>
          <w:noProof/>
          <w:sz w:val="14"/>
          <w:szCs w:val="14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FFB2C8" wp14:editId="0E7A6678">
                <wp:simplePos x="0" y="0"/>
                <wp:positionH relativeFrom="column">
                  <wp:posOffset>5857240</wp:posOffset>
                </wp:positionH>
                <wp:positionV relativeFrom="paragraph">
                  <wp:posOffset>5345100</wp:posOffset>
                </wp:positionV>
                <wp:extent cx="2326005" cy="643255"/>
                <wp:effectExtent l="0" t="0" r="0" b="4445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7E1" w:rsidRDefault="006E47E1" w:rsidP="006E47E1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6E47E1" w:rsidRPr="00EB07EB" w:rsidRDefault="006E47E1" w:rsidP="006E47E1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C.P. Nils Gunnar Jaime Robles </w:t>
                            </w:r>
                            <w:proofErr w:type="spellStart"/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Andersson</w:t>
                            </w:r>
                            <w:proofErr w:type="spellEnd"/>
                          </w:p>
                          <w:p w:rsidR="006E47E1" w:rsidRPr="00EB07EB" w:rsidRDefault="006E47E1" w:rsidP="006E47E1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:rsidR="006E47E1" w:rsidRDefault="006E47E1" w:rsidP="006E47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61.2pt;margin-top:420.85pt;width:183.15pt;height:50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" stroked="f">
                <v:textbox>
                  <w:txbxContent>
                    <w:p w:rsidR="006E47E1" w:rsidRDefault="006E47E1" w:rsidP="006E47E1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6E47E1" w:rsidRPr="00EB07EB" w:rsidRDefault="006E47E1" w:rsidP="006E47E1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 xml:space="preserve">C.P. Nils Gunnar Jaime Robles </w:t>
                      </w:r>
                      <w:proofErr w:type="spellStart"/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Andersson</w:t>
                      </w:r>
                      <w:proofErr w:type="spellEnd"/>
                    </w:p>
                    <w:p w:rsidR="006E47E1" w:rsidRPr="00EB07EB" w:rsidRDefault="006E47E1" w:rsidP="006E47E1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:rsidR="006E47E1" w:rsidRDefault="006E47E1" w:rsidP="006E47E1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7319D6" wp14:editId="72B31928">
                <wp:simplePos x="0" y="0"/>
                <wp:positionH relativeFrom="column">
                  <wp:posOffset>822655</wp:posOffset>
                </wp:positionH>
                <wp:positionV relativeFrom="paragraph">
                  <wp:posOffset>5398135</wp:posOffset>
                </wp:positionV>
                <wp:extent cx="2326005" cy="518896"/>
                <wp:effectExtent l="0" t="0" r="0" b="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5188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7E1" w:rsidRDefault="006E47E1" w:rsidP="006E47E1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6E47E1" w:rsidRPr="00EB07EB" w:rsidRDefault="006E47E1" w:rsidP="006E47E1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Dip. Javier Rafael Ortega Blancas</w:t>
                            </w:r>
                          </w:p>
                          <w:p w:rsidR="006E47E1" w:rsidRPr="00EB07EB" w:rsidRDefault="006E47E1" w:rsidP="006E47E1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:rsidR="006E47E1" w:rsidRDefault="006E47E1" w:rsidP="006E47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64.8pt;margin-top:425.05pt;width:183.15pt;height:4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" stroked="f">
                <v:textbox>
                  <w:txbxContent>
                    <w:p w:rsidR="006E47E1" w:rsidRDefault="006E47E1" w:rsidP="006E47E1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6E47E1" w:rsidRPr="00EB07EB" w:rsidRDefault="006E47E1" w:rsidP="006E47E1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Dip. Javier Rafael Ortega Blancas</w:t>
                      </w:r>
                    </w:p>
                    <w:p w:rsidR="006E47E1" w:rsidRPr="00EB07EB" w:rsidRDefault="006E47E1" w:rsidP="006E47E1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:rsidR="006E47E1" w:rsidRDefault="006E47E1" w:rsidP="006E47E1"/>
                  </w:txbxContent>
                </v:textbox>
              </v:shape>
            </w:pict>
          </mc:Fallback>
        </mc:AlternateContent>
      </w:r>
      <w:r w:rsidR="006763C7" w:rsidRPr="006763C7">
        <w:rPr>
          <w:noProof/>
          <w:lang w:eastAsia="es-MX"/>
        </w:rPr>
        <w:drawing>
          <wp:inline distT="0" distB="0" distL="0" distR="0" wp14:anchorId="5BD8FB75" wp14:editId="2E338EF2">
            <wp:extent cx="8687588" cy="5237683"/>
            <wp:effectExtent l="0" t="0" r="0" b="127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23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3C7" w:rsidRPr="006E47E1" w:rsidRDefault="006E47E1" w:rsidP="006E47E1">
      <w:pPr>
        <w:tabs>
          <w:tab w:val="left" w:pos="11589"/>
        </w:tabs>
        <w:rPr>
          <w:lang w:eastAsia="es-MX"/>
        </w:rPr>
      </w:pPr>
      <w:r>
        <w:rPr>
          <w:lang w:eastAsia="es-MX"/>
        </w:rPr>
        <w:tab/>
      </w:r>
    </w:p>
    <w:p w:rsidR="006763C7" w:rsidRDefault="002321AA" w:rsidP="0044253C">
      <w:pPr>
        <w:jc w:val="center"/>
        <w:rPr>
          <w:rFonts w:ascii="Soberana Sans Light" w:hAnsi="Soberana Sans Light"/>
        </w:rPr>
      </w:pPr>
      <w:r w:rsidRPr="002321AA">
        <w:rPr>
          <w:noProof/>
          <w:lang w:eastAsia="es-MX"/>
        </w:rPr>
        <w:lastRenderedPageBreak/>
        <w:drawing>
          <wp:inline distT="0" distB="0" distL="0" distR="0" wp14:anchorId="03BABE76" wp14:editId="2E296E7D">
            <wp:extent cx="8686800" cy="4447296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444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7E1" w:rsidRDefault="006E47E1" w:rsidP="0044253C">
      <w:pPr>
        <w:jc w:val="center"/>
        <w:rPr>
          <w:rFonts w:ascii="Soberana Sans Light" w:hAnsi="Soberana Sans Light"/>
          <w:sz w:val="40"/>
          <w:szCs w:val="40"/>
        </w:rPr>
      </w:pPr>
    </w:p>
    <w:p w:rsidR="00C17CFB" w:rsidRPr="006E47E1" w:rsidRDefault="006E47E1" w:rsidP="006E47E1">
      <w:pPr>
        <w:tabs>
          <w:tab w:val="left" w:pos="2028"/>
        </w:tabs>
        <w:rPr>
          <w:rFonts w:ascii="Soberana Sans Light" w:hAnsi="Soberana Sans Light"/>
          <w:sz w:val="40"/>
          <w:szCs w:val="40"/>
        </w:rPr>
      </w:pPr>
      <w:r w:rsidRPr="00EB07EB">
        <w:rPr>
          <w:rFonts w:ascii="Soberana Sans Light" w:hAnsi="Soberana Sans Light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D7E535" wp14:editId="538129A6">
                <wp:simplePos x="0" y="0"/>
                <wp:positionH relativeFrom="column">
                  <wp:posOffset>5853125</wp:posOffset>
                </wp:positionH>
                <wp:positionV relativeFrom="paragraph">
                  <wp:posOffset>361315</wp:posOffset>
                </wp:positionV>
                <wp:extent cx="2326005" cy="643255"/>
                <wp:effectExtent l="0" t="0" r="0" b="4445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7E1" w:rsidRDefault="006E47E1" w:rsidP="006E47E1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6E47E1" w:rsidRPr="00EB07EB" w:rsidRDefault="006E47E1" w:rsidP="006E47E1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C.P. Nils Gunnar Jaime Robles </w:t>
                            </w:r>
                            <w:proofErr w:type="spellStart"/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Andersson</w:t>
                            </w:r>
                            <w:proofErr w:type="spellEnd"/>
                          </w:p>
                          <w:p w:rsidR="006E47E1" w:rsidRPr="00EB07EB" w:rsidRDefault="006E47E1" w:rsidP="006E47E1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:rsidR="006E47E1" w:rsidRDefault="006E47E1" w:rsidP="006E47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60.9pt;margin-top:28.45pt;width:183.15pt;height:50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" stroked="f">
                <v:textbox>
                  <w:txbxContent>
                    <w:p w:rsidR="006E47E1" w:rsidRDefault="006E47E1" w:rsidP="006E47E1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6E47E1" w:rsidRPr="00EB07EB" w:rsidRDefault="006E47E1" w:rsidP="006E47E1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 xml:space="preserve">C.P. Nils Gunnar Jaime Robles </w:t>
                      </w:r>
                      <w:proofErr w:type="spellStart"/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Andersson</w:t>
                      </w:r>
                      <w:proofErr w:type="spellEnd"/>
                    </w:p>
                    <w:p w:rsidR="006E47E1" w:rsidRPr="00EB07EB" w:rsidRDefault="006E47E1" w:rsidP="006E47E1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:rsidR="006E47E1" w:rsidRDefault="006E47E1" w:rsidP="006E47E1"/>
                  </w:txbxContent>
                </v:textbox>
              </v:shape>
            </w:pict>
          </mc:Fallback>
        </mc:AlternateContent>
      </w:r>
      <w:r>
        <w:rPr>
          <w:rFonts w:ascii="Soberana Sans Light" w:hAnsi="Soberana Sans Light"/>
          <w:sz w:val="40"/>
          <w:szCs w:val="40"/>
        </w:rPr>
        <w:tab/>
      </w:r>
      <w:r w:rsidRPr="00EB07EB">
        <w:rPr>
          <w:rFonts w:ascii="Soberana Sans Light" w:hAnsi="Soberana Sans Light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7C0801" wp14:editId="2B4BEC7A">
                <wp:simplePos x="0" y="0"/>
                <wp:positionH relativeFrom="column">
                  <wp:posOffset>891540</wp:posOffset>
                </wp:positionH>
                <wp:positionV relativeFrom="paragraph">
                  <wp:posOffset>381635</wp:posOffset>
                </wp:positionV>
                <wp:extent cx="2326005" cy="643255"/>
                <wp:effectExtent l="0" t="0" r="0" b="4445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7E1" w:rsidRDefault="006E47E1" w:rsidP="006E47E1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6E47E1" w:rsidRPr="00EB07EB" w:rsidRDefault="006E47E1" w:rsidP="006E47E1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Dip. Javier Rafael Ortega Blancas</w:t>
                            </w:r>
                          </w:p>
                          <w:p w:rsidR="006E47E1" w:rsidRPr="00EB07EB" w:rsidRDefault="006E47E1" w:rsidP="006E47E1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:rsidR="006E47E1" w:rsidRDefault="006E47E1" w:rsidP="006E47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70.2pt;margin-top:30.05pt;width:183.15pt;height:5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" stroked="f">
                <v:textbox>
                  <w:txbxContent>
                    <w:p w:rsidR="006E47E1" w:rsidRDefault="006E47E1" w:rsidP="006E47E1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6E47E1" w:rsidRPr="00EB07EB" w:rsidRDefault="006E47E1" w:rsidP="006E47E1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Dip. Javier Rafael Ortega Blancas</w:t>
                      </w:r>
                    </w:p>
                    <w:p w:rsidR="006E47E1" w:rsidRPr="00EB07EB" w:rsidRDefault="006E47E1" w:rsidP="006E47E1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:rsidR="006E47E1" w:rsidRDefault="006E47E1" w:rsidP="006E47E1"/>
                  </w:txbxContent>
                </v:textbox>
              </v:shape>
            </w:pict>
          </mc:Fallback>
        </mc:AlternateContent>
      </w:r>
    </w:p>
    <w:p w:rsidR="002321AA" w:rsidRDefault="002321AA" w:rsidP="0044253C">
      <w:pPr>
        <w:jc w:val="center"/>
        <w:rPr>
          <w:rFonts w:ascii="Soberana Sans Light" w:hAnsi="Soberana Sans Light"/>
          <w:sz w:val="40"/>
          <w:szCs w:val="40"/>
        </w:rPr>
      </w:pPr>
      <w:r w:rsidRPr="002321AA">
        <w:rPr>
          <w:noProof/>
          <w:lang w:eastAsia="es-MX"/>
        </w:rPr>
        <w:lastRenderedPageBreak/>
        <w:drawing>
          <wp:inline distT="0" distB="0" distL="0" distR="0" wp14:anchorId="15A29096" wp14:editId="1891840A">
            <wp:extent cx="8686800" cy="4296373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429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1AA" w:rsidRDefault="002321AA" w:rsidP="0044253C">
      <w:pPr>
        <w:jc w:val="center"/>
        <w:rPr>
          <w:rFonts w:ascii="Soberana Sans Light" w:hAnsi="Soberana Sans Light"/>
          <w:sz w:val="40"/>
          <w:szCs w:val="40"/>
        </w:rPr>
      </w:pPr>
    </w:p>
    <w:p w:rsidR="00806B4A" w:rsidRDefault="006E47E1" w:rsidP="006E47E1">
      <w:pPr>
        <w:tabs>
          <w:tab w:val="left" w:pos="2120"/>
          <w:tab w:val="left" w:pos="11313"/>
        </w:tabs>
        <w:rPr>
          <w:rFonts w:ascii="Soberana Sans Light" w:hAnsi="Soberana Sans Light"/>
          <w:sz w:val="40"/>
          <w:szCs w:val="40"/>
        </w:rPr>
      </w:pPr>
      <w:r w:rsidRPr="00EB07EB">
        <w:rPr>
          <w:rFonts w:ascii="Soberana Sans Light" w:hAnsi="Soberana Sans Light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08EB25" wp14:editId="5331BA8A">
                <wp:simplePos x="0" y="0"/>
                <wp:positionH relativeFrom="column">
                  <wp:posOffset>5860110</wp:posOffset>
                </wp:positionH>
                <wp:positionV relativeFrom="paragraph">
                  <wp:posOffset>227965</wp:posOffset>
                </wp:positionV>
                <wp:extent cx="2326005" cy="643255"/>
                <wp:effectExtent l="0" t="0" r="0" b="4445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7E1" w:rsidRDefault="006E47E1" w:rsidP="006E47E1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6E47E1" w:rsidRPr="00EB07EB" w:rsidRDefault="006E47E1" w:rsidP="006E47E1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C.P. Nils Gunnar Jaime Robles </w:t>
                            </w:r>
                            <w:proofErr w:type="spellStart"/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Andersson</w:t>
                            </w:r>
                            <w:proofErr w:type="spellEnd"/>
                          </w:p>
                          <w:p w:rsidR="006E47E1" w:rsidRPr="00EB07EB" w:rsidRDefault="006E47E1" w:rsidP="006E47E1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:rsidR="006E47E1" w:rsidRDefault="006E47E1" w:rsidP="006E47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61.45pt;margin-top:17.95pt;width:183.15pt;height:50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" stroked="f">
                <v:textbox>
                  <w:txbxContent>
                    <w:p w:rsidR="006E47E1" w:rsidRDefault="006E47E1" w:rsidP="006E47E1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6E47E1" w:rsidRPr="00EB07EB" w:rsidRDefault="006E47E1" w:rsidP="006E47E1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 xml:space="preserve">C.P. Nils Gunnar Jaime Robles </w:t>
                      </w:r>
                      <w:proofErr w:type="spellStart"/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Andersson</w:t>
                      </w:r>
                      <w:proofErr w:type="spellEnd"/>
                    </w:p>
                    <w:p w:rsidR="006E47E1" w:rsidRPr="00EB07EB" w:rsidRDefault="006E47E1" w:rsidP="006E47E1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:rsidR="006E47E1" w:rsidRDefault="006E47E1" w:rsidP="006E47E1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62FB29" wp14:editId="2F4A220C">
                <wp:simplePos x="0" y="0"/>
                <wp:positionH relativeFrom="column">
                  <wp:posOffset>819455</wp:posOffset>
                </wp:positionH>
                <wp:positionV relativeFrom="paragraph">
                  <wp:posOffset>267970</wp:posOffset>
                </wp:positionV>
                <wp:extent cx="2326005" cy="643255"/>
                <wp:effectExtent l="0" t="0" r="0" b="444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7E1" w:rsidRDefault="006E47E1" w:rsidP="006E47E1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6E47E1" w:rsidRPr="00EB07EB" w:rsidRDefault="006E47E1" w:rsidP="006E47E1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Dip. Javier Rafael Ortega Blancas</w:t>
                            </w:r>
                          </w:p>
                          <w:p w:rsidR="006E47E1" w:rsidRPr="00EB07EB" w:rsidRDefault="006E47E1" w:rsidP="006E47E1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:rsidR="006E47E1" w:rsidRDefault="006E47E1" w:rsidP="006E47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64.5pt;margin-top:21.1pt;width:183.15pt;height:5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" stroked="f">
                <v:textbox>
                  <w:txbxContent>
                    <w:p w:rsidR="006E47E1" w:rsidRDefault="006E47E1" w:rsidP="006E47E1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6E47E1" w:rsidRPr="00EB07EB" w:rsidRDefault="006E47E1" w:rsidP="006E47E1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Dip. Javier Rafael Ortega Blancas</w:t>
                      </w:r>
                    </w:p>
                    <w:p w:rsidR="006E47E1" w:rsidRPr="00EB07EB" w:rsidRDefault="006E47E1" w:rsidP="006E47E1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:rsidR="006E47E1" w:rsidRDefault="006E47E1" w:rsidP="006E47E1"/>
                  </w:txbxContent>
                </v:textbox>
              </v:shape>
            </w:pict>
          </mc:Fallback>
        </mc:AlternateContent>
      </w:r>
      <w:r>
        <w:rPr>
          <w:rFonts w:ascii="Soberana Sans Light" w:hAnsi="Soberana Sans Light"/>
          <w:sz w:val="40"/>
          <w:szCs w:val="40"/>
        </w:rPr>
        <w:tab/>
      </w:r>
      <w:r>
        <w:rPr>
          <w:rFonts w:ascii="Soberana Sans Light" w:hAnsi="Soberana Sans Light"/>
          <w:sz w:val="40"/>
          <w:szCs w:val="40"/>
        </w:rPr>
        <w:tab/>
      </w:r>
    </w:p>
    <w:p w:rsidR="006E47E1" w:rsidRDefault="002321AA" w:rsidP="0044253C">
      <w:pPr>
        <w:jc w:val="center"/>
        <w:rPr>
          <w:rFonts w:ascii="Soberana Sans Light" w:hAnsi="Soberana Sans Light"/>
          <w:sz w:val="40"/>
          <w:szCs w:val="40"/>
        </w:rPr>
      </w:pPr>
      <w:r w:rsidRPr="002321AA">
        <w:rPr>
          <w:noProof/>
          <w:lang w:eastAsia="es-MX"/>
        </w:rPr>
        <w:lastRenderedPageBreak/>
        <w:drawing>
          <wp:inline distT="0" distB="0" distL="0" distR="0" wp14:anchorId="16C899A2" wp14:editId="28BAA56F">
            <wp:extent cx="8686800" cy="5185753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18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1AA" w:rsidRPr="006E47E1" w:rsidRDefault="006E47E1" w:rsidP="006E47E1">
      <w:pPr>
        <w:tabs>
          <w:tab w:val="left" w:pos="2396"/>
        </w:tabs>
        <w:rPr>
          <w:rFonts w:ascii="Soberana Sans Light" w:hAnsi="Soberana Sans Light"/>
          <w:sz w:val="40"/>
          <w:szCs w:val="40"/>
        </w:rPr>
      </w:pPr>
      <w:r w:rsidRPr="00EB07EB">
        <w:rPr>
          <w:rFonts w:ascii="Soberana Sans Light" w:hAnsi="Soberana Sans Light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2FDCB7" wp14:editId="6B335948">
                <wp:simplePos x="0" y="0"/>
                <wp:positionH relativeFrom="column">
                  <wp:posOffset>5924855</wp:posOffset>
                </wp:positionH>
                <wp:positionV relativeFrom="paragraph">
                  <wp:posOffset>102235</wp:posOffset>
                </wp:positionV>
                <wp:extent cx="2326005" cy="643255"/>
                <wp:effectExtent l="0" t="0" r="0" b="4445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7E1" w:rsidRDefault="006E47E1" w:rsidP="006E47E1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6E47E1" w:rsidRPr="00EB07EB" w:rsidRDefault="006E47E1" w:rsidP="006E47E1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C.P. Nils Gunnar Jaime Robles </w:t>
                            </w:r>
                            <w:proofErr w:type="spellStart"/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Andersson</w:t>
                            </w:r>
                            <w:proofErr w:type="spellEnd"/>
                          </w:p>
                          <w:p w:rsidR="006E47E1" w:rsidRPr="00EB07EB" w:rsidRDefault="006E47E1" w:rsidP="006E47E1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:rsidR="006E47E1" w:rsidRDefault="006E47E1" w:rsidP="006E47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66.5pt;margin-top:8.05pt;width:183.15pt;height:50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" stroked="f">
                <v:textbox>
                  <w:txbxContent>
                    <w:p w:rsidR="006E47E1" w:rsidRDefault="006E47E1" w:rsidP="006E47E1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6E47E1" w:rsidRPr="00EB07EB" w:rsidRDefault="006E47E1" w:rsidP="006E47E1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 xml:space="preserve">C.P. Nils Gunnar Jaime Robles </w:t>
                      </w:r>
                      <w:proofErr w:type="spellStart"/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Andersson</w:t>
                      </w:r>
                      <w:proofErr w:type="spellEnd"/>
                    </w:p>
                    <w:p w:rsidR="006E47E1" w:rsidRPr="00EB07EB" w:rsidRDefault="006E47E1" w:rsidP="006E47E1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:rsidR="006E47E1" w:rsidRDefault="006E47E1" w:rsidP="006E47E1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B361E9" wp14:editId="71C02A9E">
                <wp:simplePos x="0" y="0"/>
                <wp:positionH relativeFrom="column">
                  <wp:posOffset>781990</wp:posOffset>
                </wp:positionH>
                <wp:positionV relativeFrom="paragraph">
                  <wp:posOffset>142240</wp:posOffset>
                </wp:positionV>
                <wp:extent cx="2326005" cy="643255"/>
                <wp:effectExtent l="0" t="0" r="0" b="4445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7E1" w:rsidRDefault="006E47E1" w:rsidP="006E47E1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6E47E1" w:rsidRPr="00EB07EB" w:rsidRDefault="006E47E1" w:rsidP="006E47E1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Dip. Javier Rafael Ortega Blancas</w:t>
                            </w:r>
                          </w:p>
                          <w:p w:rsidR="006E47E1" w:rsidRPr="00EB07EB" w:rsidRDefault="006E47E1" w:rsidP="006E47E1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:rsidR="006E47E1" w:rsidRDefault="006E47E1" w:rsidP="006E47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61.55pt;margin-top:11.2pt;width:183.15pt;height:50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" stroked="f">
                <v:textbox>
                  <w:txbxContent>
                    <w:p w:rsidR="006E47E1" w:rsidRDefault="006E47E1" w:rsidP="006E47E1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6E47E1" w:rsidRPr="00EB07EB" w:rsidRDefault="006E47E1" w:rsidP="006E47E1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Dip. Javier Rafael Ortega Blancas</w:t>
                      </w:r>
                    </w:p>
                    <w:p w:rsidR="006E47E1" w:rsidRPr="00EB07EB" w:rsidRDefault="006E47E1" w:rsidP="006E47E1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:rsidR="006E47E1" w:rsidRDefault="006E47E1" w:rsidP="006E47E1"/>
                  </w:txbxContent>
                </v:textbox>
              </v:shape>
            </w:pict>
          </mc:Fallback>
        </mc:AlternateContent>
      </w:r>
      <w:r>
        <w:rPr>
          <w:rFonts w:ascii="Soberana Sans Light" w:hAnsi="Soberana Sans Light"/>
          <w:sz w:val="40"/>
          <w:szCs w:val="40"/>
        </w:rPr>
        <w:tab/>
      </w:r>
    </w:p>
    <w:p w:rsidR="002321AA" w:rsidRDefault="002321AA" w:rsidP="0044253C">
      <w:pPr>
        <w:jc w:val="center"/>
        <w:rPr>
          <w:rFonts w:ascii="Soberana Sans Light" w:hAnsi="Soberana Sans Light"/>
          <w:sz w:val="40"/>
          <w:szCs w:val="40"/>
        </w:rPr>
      </w:pPr>
      <w:r w:rsidRPr="002321AA">
        <w:rPr>
          <w:noProof/>
          <w:lang w:eastAsia="es-MX"/>
        </w:rPr>
        <w:lastRenderedPageBreak/>
        <w:drawing>
          <wp:inline distT="0" distB="0" distL="0" distR="0" wp14:anchorId="6786CAFD" wp14:editId="39264B4A">
            <wp:extent cx="8690457" cy="4447642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4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7E1" w:rsidRDefault="006E47E1" w:rsidP="0044253C">
      <w:pPr>
        <w:jc w:val="center"/>
        <w:rPr>
          <w:rFonts w:ascii="Soberana Sans Light" w:hAnsi="Soberana Sans Light"/>
          <w:sz w:val="40"/>
          <w:szCs w:val="40"/>
        </w:rPr>
      </w:pPr>
    </w:p>
    <w:p w:rsidR="002321AA" w:rsidRPr="006E47E1" w:rsidRDefault="006E47E1" w:rsidP="006E47E1">
      <w:pPr>
        <w:tabs>
          <w:tab w:val="left" w:pos="2131"/>
        </w:tabs>
        <w:rPr>
          <w:rFonts w:ascii="Soberana Sans Light" w:hAnsi="Soberana Sans Light"/>
          <w:sz w:val="40"/>
          <w:szCs w:val="40"/>
        </w:rPr>
      </w:pPr>
      <w:r w:rsidRPr="00EB07EB">
        <w:rPr>
          <w:rFonts w:ascii="Soberana Sans Light" w:hAnsi="Soberana Sans Light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93A457" wp14:editId="49149E42">
                <wp:simplePos x="0" y="0"/>
                <wp:positionH relativeFrom="column">
                  <wp:posOffset>5820715</wp:posOffset>
                </wp:positionH>
                <wp:positionV relativeFrom="paragraph">
                  <wp:posOffset>13970</wp:posOffset>
                </wp:positionV>
                <wp:extent cx="2326005" cy="643255"/>
                <wp:effectExtent l="0" t="0" r="0" b="4445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7E1" w:rsidRDefault="006E47E1" w:rsidP="006E47E1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6E47E1" w:rsidRPr="00EB07EB" w:rsidRDefault="006E47E1" w:rsidP="006E47E1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C.P. Nils Gunnar Jaime Robles </w:t>
                            </w:r>
                            <w:proofErr w:type="spellStart"/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Andersson</w:t>
                            </w:r>
                            <w:proofErr w:type="spellEnd"/>
                          </w:p>
                          <w:p w:rsidR="006E47E1" w:rsidRPr="00EB07EB" w:rsidRDefault="006E47E1" w:rsidP="006E47E1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:rsidR="006E47E1" w:rsidRDefault="006E47E1" w:rsidP="006E47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458.3pt;margin-top:1.1pt;width:183.15pt;height:50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" stroked="f">
                <v:textbox>
                  <w:txbxContent>
                    <w:p w:rsidR="006E47E1" w:rsidRDefault="006E47E1" w:rsidP="006E47E1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6E47E1" w:rsidRPr="00EB07EB" w:rsidRDefault="006E47E1" w:rsidP="006E47E1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 xml:space="preserve">C.P. Nils Gunnar Jaime Robles </w:t>
                      </w:r>
                      <w:proofErr w:type="spellStart"/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Andersson</w:t>
                      </w:r>
                      <w:proofErr w:type="spellEnd"/>
                    </w:p>
                    <w:p w:rsidR="006E47E1" w:rsidRPr="00EB07EB" w:rsidRDefault="006E47E1" w:rsidP="006E47E1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:rsidR="006E47E1" w:rsidRDefault="006E47E1" w:rsidP="006E47E1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41236B" wp14:editId="3AF866FC">
                <wp:simplePos x="0" y="0"/>
                <wp:positionH relativeFrom="column">
                  <wp:posOffset>746760</wp:posOffset>
                </wp:positionH>
                <wp:positionV relativeFrom="paragraph">
                  <wp:posOffset>33960</wp:posOffset>
                </wp:positionV>
                <wp:extent cx="2326005" cy="643255"/>
                <wp:effectExtent l="0" t="0" r="0" b="4445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7E1" w:rsidRDefault="006E47E1" w:rsidP="006E47E1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6E47E1" w:rsidRPr="00EB07EB" w:rsidRDefault="006E47E1" w:rsidP="006E47E1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Dip. Javier Rafael Ortega Blancas</w:t>
                            </w:r>
                          </w:p>
                          <w:p w:rsidR="006E47E1" w:rsidRPr="00EB07EB" w:rsidRDefault="006E47E1" w:rsidP="006E47E1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:rsidR="006E47E1" w:rsidRDefault="006E47E1" w:rsidP="006E47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58.8pt;margin-top:2.65pt;width:183.15pt;height:50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" stroked="f">
                <v:textbox>
                  <w:txbxContent>
                    <w:p w:rsidR="006E47E1" w:rsidRDefault="006E47E1" w:rsidP="006E47E1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6E47E1" w:rsidRPr="00EB07EB" w:rsidRDefault="006E47E1" w:rsidP="006E47E1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Dip. Javier Rafael Ortega Blancas</w:t>
                      </w:r>
                    </w:p>
                    <w:p w:rsidR="006E47E1" w:rsidRPr="00EB07EB" w:rsidRDefault="006E47E1" w:rsidP="006E47E1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:rsidR="006E47E1" w:rsidRDefault="006E47E1" w:rsidP="006E47E1"/>
                  </w:txbxContent>
                </v:textbox>
              </v:shape>
            </w:pict>
          </mc:Fallback>
        </mc:AlternateContent>
      </w:r>
      <w:r>
        <w:rPr>
          <w:rFonts w:ascii="Soberana Sans Light" w:hAnsi="Soberana Sans Light"/>
          <w:sz w:val="40"/>
          <w:szCs w:val="40"/>
        </w:rPr>
        <w:tab/>
      </w:r>
    </w:p>
    <w:p w:rsidR="00C94DFE" w:rsidRDefault="002321AA" w:rsidP="0044253C">
      <w:pPr>
        <w:jc w:val="center"/>
        <w:rPr>
          <w:rFonts w:ascii="Soberana Sans Light" w:hAnsi="Soberana Sans Light"/>
          <w:sz w:val="40"/>
          <w:szCs w:val="40"/>
        </w:rPr>
      </w:pPr>
      <w:bookmarkStart w:id="1" w:name="_GoBack"/>
      <w:r w:rsidRPr="002321AA">
        <w:rPr>
          <w:noProof/>
          <w:lang w:eastAsia="es-MX"/>
        </w:rPr>
        <w:lastRenderedPageBreak/>
        <w:drawing>
          <wp:inline distT="0" distB="0" distL="0" distR="0" wp14:anchorId="572D0934" wp14:editId="75C6E322">
            <wp:extent cx="8686800" cy="3800610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380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C94DFE" w:rsidRDefault="006E47E1" w:rsidP="006E47E1">
      <w:pPr>
        <w:tabs>
          <w:tab w:val="left" w:pos="2108"/>
        </w:tabs>
        <w:rPr>
          <w:rFonts w:ascii="Soberana Sans Light" w:hAnsi="Soberana Sans Light"/>
          <w:sz w:val="40"/>
          <w:szCs w:val="40"/>
        </w:rPr>
      </w:pPr>
      <w:r>
        <w:rPr>
          <w:rFonts w:ascii="Soberana Sans Light" w:hAnsi="Soberana Sans Light"/>
          <w:sz w:val="40"/>
          <w:szCs w:val="40"/>
        </w:rPr>
        <w:tab/>
      </w:r>
    </w:p>
    <w:p w:rsidR="00C94DFE" w:rsidRDefault="006E47E1" w:rsidP="0044253C">
      <w:pPr>
        <w:jc w:val="center"/>
        <w:rPr>
          <w:rFonts w:ascii="Soberana Sans Light" w:hAnsi="Soberana Sans Light"/>
          <w:sz w:val="40"/>
          <w:szCs w:val="40"/>
        </w:rPr>
      </w:pPr>
      <w:r w:rsidRPr="00EB07EB">
        <w:rPr>
          <w:rFonts w:ascii="Soberana Sans Light" w:hAnsi="Soberana Sans Light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362CE8" wp14:editId="59657481">
                <wp:simplePos x="0" y="0"/>
                <wp:positionH relativeFrom="column">
                  <wp:posOffset>5755310</wp:posOffset>
                </wp:positionH>
                <wp:positionV relativeFrom="paragraph">
                  <wp:posOffset>849630</wp:posOffset>
                </wp:positionV>
                <wp:extent cx="2326005" cy="643255"/>
                <wp:effectExtent l="0" t="0" r="0" b="4445"/>
                <wp:wrapNone/>
                <wp:docPr id="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7E1" w:rsidRDefault="006E47E1" w:rsidP="006E47E1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6E47E1" w:rsidRPr="00EB07EB" w:rsidRDefault="006E47E1" w:rsidP="006E47E1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C.P. Nils Gunnar Jaime Robles </w:t>
                            </w:r>
                            <w:proofErr w:type="spellStart"/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Andersson</w:t>
                            </w:r>
                            <w:proofErr w:type="spellEnd"/>
                          </w:p>
                          <w:p w:rsidR="006E47E1" w:rsidRPr="00EB07EB" w:rsidRDefault="006E47E1" w:rsidP="006E47E1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:rsidR="006E47E1" w:rsidRDefault="006E47E1" w:rsidP="006E47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453.15pt;margin-top:66.9pt;width:183.15pt;height:50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" stroked="f">
                <v:textbox>
                  <w:txbxContent>
                    <w:p w:rsidR="006E47E1" w:rsidRDefault="006E47E1" w:rsidP="006E47E1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6E47E1" w:rsidRPr="00EB07EB" w:rsidRDefault="006E47E1" w:rsidP="006E47E1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 xml:space="preserve">C.P. Nils Gunnar Jaime Robles </w:t>
                      </w:r>
                      <w:proofErr w:type="spellStart"/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Andersson</w:t>
                      </w:r>
                      <w:proofErr w:type="spellEnd"/>
                    </w:p>
                    <w:p w:rsidR="006E47E1" w:rsidRPr="00EB07EB" w:rsidRDefault="006E47E1" w:rsidP="006E47E1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:rsidR="006E47E1" w:rsidRDefault="006E47E1" w:rsidP="006E47E1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6E94AC" wp14:editId="1E4A6394">
                <wp:simplePos x="0" y="0"/>
                <wp:positionH relativeFrom="column">
                  <wp:posOffset>778205</wp:posOffset>
                </wp:positionH>
                <wp:positionV relativeFrom="paragraph">
                  <wp:posOffset>880110</wp:posOffset>
                </wp:positionV>
                <wp:extent cx="2326005" cy="643255"/>
                <wp:effectExtent l="0" t="0" r="0" b="4445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7E1" w:rsidRDefault="006E47E1" w:rsidP="006E47E1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6E47E1" w:rsidRPr="00EB07EB" w:rsidRDefault="006E47E1" w:rsidP="006E47E1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Dip. Javier Rafael Ortega Blancas</w:t>
                            </w:r>
                          </w:p>
                          <w:p w:rsidR="006E47E1" w:rsidRPr="00EB07EB" w:rsidRDefault="006E47E1" w:rsidP="006E47E1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:rsidR="006E47E1" w:rsidRDefault="006E47E1" w:rsidP="006E47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61.3pt;margin-top:69.3pt;width:183.15pt;height:50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" stroked="f">
                <v:textbox>
                  <w:txbxContent>
                    <w:p w:rsidR="006E47E1" w:rsidRDefault="006E47E1" w:rsidP="006E47E1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6E47E1" w:rsidRPr="00EB07EB" w:rsidRDefault="006E47E1" w:rsidP="006E47E1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Dip. Javier Rafael Ortega Blancas</w:t>
                      </w:r>
                    </w:p>
                    <w:p w:rsidR="006E47E1" w:rsidRPr="00EB07EB" w:rsidRDefault="006E47E1" w:rsidP="006E47E1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:rsidR="006E47E1" w:rsidRDefault="006E47E1" w:rsidP="006E47E1"/>
                  </w:txbxContent>
                </v:textbox>
              </v:shape>
            </w:pict>
          </mc:Fallback>
        </mc:AlternateContent>
      </w:r>
    </w:p>
    <w:sectPr w:rsidR="00C94DFE" w:rsidSect="00EB07EB">
      <w:headerReference w:type="even" r:id="rId18"/>
      <w:headerReference w:type="default" r:id="rId19"/>
      <w:footerReference w:type="even" r:id="rId20"/>
      <w:footerReference w:type="default" r:id="rId21"/>
      <w:pgSz w:w="15840" w:h="12240" w:orient="landscape"/>
      <w:pgMar w:top="1440" w:right="1080" w:bottom="156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254" w:rsidRDefault="00FC6254" w:rsidP="00EA5418">
      <w:pPr>
        <w:spacing w:after="0" w:line="240" w:lineRule="auto"/>
      </w:pPr>
      <w:r>
        <w:separator/>
      </w:r>
    </w:p>
  </w:endnote>
  <w:endnote w:type="continuationSeparator" w:id="0">
    <w:p w:rsidR="00FC6254" w:rsidRDefault="00FC625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201" w:rsidRPr="0013011C" w:rsidRDefault="00A1375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B4CE0A8" wp14:editId="5F536D3D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F4713F2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="00144201">
      <w:rPr>
        <w:rFonts w:ascii="Soberana Sans Light" w:hAnsi="Soberana Sans Light"/>
      </w:rPr>
      <w:t>Programática</w:t>
    </w:r>
    <w:r w:rsidR="00144201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099678617"/>
        <w:docPartObj>
          <w:docPartGallery w:val="Page Numbers (Bottom of Page)"/>
          <w:docPartUnique/>
        </w:docPartObj>
      </w:sdtPr>
      <w:sdtEndPr/>
      <w:sdtContent>
        <w:r w:rsidR="00FD7F91" w:rsidRPr="0013011C">
          <w:rPr>
            <w:rFonts w:ascii="Soberana Sans Light" w:hAnsi="Soberana Sans Light"/>
          </w:rPr>
          <w:fldChar w:fldCharType="begin"/>
        </w:r>
        <w:r w:rsidR="00144201" w:rsidRPr="0013011C">
          <w:rPr>
            <w:rFonts w:ascii="Soberana Sans Light" w:hAnsi="Soberana Sans Light"/>
          </w:rPr>
          <w:instrText>PAGE   \* MERGEFORMAT</w:instrText>
        </w:r>
        <w:r w:rsidR="00FD7F91" w:rsidRPr="0013011C">
          <w:rPr>
            <w:rFonts w:ascii="Soberana Sans Light" w:hAnsi="Soberana Sans Light"/>
          </w:rPr>
          <w:fldChar w:fldCharType="separate"/>
        </w:r>
        <w:r w:rsidR="00817C3D" w:rsidRPr="00817C3D">
          <w:rPr>
            <w:rFonts w:ascii="Soberana Sans Light" w:hAnsi="Soberana Sans Light"/>
            <w:noProof/>
            <w:lang w:val="es-ES"/>
          </w:rPr>
          <w:t>8</w:t>
        </w:r>
        <w:r w:rsidR="00FD7F91" w:rsidRPr="0013011C">
          <w:rPr>
            <w:rFonts w:ascii="Soberana Sans Light" w:hAnsi="Soberana Sans Light"/>
          </w:rPr>
          <w:fldChar w:fldCharType="end"/>
        </w:r>
      </w:sdtContent>
    </w:sdt>
  </w:p>
  <w:p w:rsidR="00144201" w:rsidRDefault="0014420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36D" w:rsidRDefault="0004036D" w:rsidP="008E3652">
    <w:pPr>
      <w:pStyle w:val="Piedepgina"/>
      <w:jc w:val="center"/>
      <w:rPr>
        <w:rFonts w:ascii="Soberana Sans Light" w:hAnsi="Soberana Sans Light"/>
      </w:rPr>
    </w:pPr>
  </w:p>
  <w:p w:rsidR="0004036D" w:rsidRDefault="0004036D" w:rsidP="008E3652">
    <w:pPr>
      <w:pStyle w:val="Piedepgina"/>
      <w:jc w:val="center"/>
      <w:rPr>
        <w:rFonts w:ascii="Soberana Sans Light" w:hAnsi="Soberana Sans Light"/>
      </w:rPr>
    </w:pPr>
  </w:p>
  <w:p w:rsidR="00144201" w:rsidRPr="008E3652" w:rsidRDefault="00A1375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929FB1" wp14:editId="7A051DAB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7CC4B7B9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583725503"/>
        <w:docPartObj>
          <w:docPartGallery w:val="Page Numbers (Bottom of Page)"/>
          <w:docPartUnique/>
        </w:docPartObj>
      </w:sdtPr>
      <w:sdtEndPr/>
      <w:sdtContent>
        <w:r w:rsidR="00144201">
          <w:rPr>
            <w:rFonts w:ascii="Soberana Sans Light" w:hAnsi="Soberana Sans Light"/>
          </w:rPr>
          <w:t>Programática</w:t>
        </w:r>
        <w:r w:rsidR="00144201" w:rsidRPr="008E3652">
          <w:rPr>
            <w:rFonts w:ascii="Soberana Sans Light" w:hAnsi="Soberana Sans Light"/>
          </w:rPr>
          <w:t xml:space="preserve"> / </w:t>
        </w:r>
        <w:r w:rsidR="00FD7F91" w:rsidRPr="008E3652">
          <w:rPr>
            <w:rFonts w:ascii="Soberana Sans Light" w:hAnsi="Soberana Sans Light"/>
          </w:rPr>
          <w:fldChar w:fldCharType="begin"/>
        </w:r>
        <w:r w:rsidR="00144201" w:rsidRPr="008E3652">
          <w:rPr>
            <w:rFonts w:ascii="Soberana Sans Light" w:hAnsi="Soberana Sans Light"/>
          </w:rPr>
          <w:instrText>PAGE   \* MERGEFORMAT</w:instrText>
        </w:r>
        <w:r w:rsidR="00FD7F91" w:rsidRPr="008E3652">
          <w:rPr>
            <w:rFonts w:ascii="Soberana Sans Light" w:hAnsi="Soberana Sans Light"/>
          </w:rPr>
          <w:fldChar w:fldCharType="separate"/>
        </w:r>
        <w:r w:rsidR="00817C3D" w:rsidRPr="00817C3D">
          <w:rPr>
            <w:rFonts w:ascii="Soberana Sans Light" w:hAnsi="Soberana Sans Light"/>
            <w:noProof/>
            <w:lang w:val="es-ES"/>
          </w:rPr>
          <w:t>9</w:t>
        </w:r>
        <w:r w:rsidR="00FD7F91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254" w:rsidRDefault="00FC6254" w:rsidP="00EA5418">
      <w:pPr>
        <w:spacing w:after="0" w:line="240" w:lineRule="auto"/>
      </w:pPr>
      <w:r>
        <w:separator/>
      </w:r>
    </w:p>
  </w:footnote>
  <w:footnote w:type="continuationSeparator" w:id="0">
    <w:p w:rsidR="00FC6254" w:rsidRDefault="00FC625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201" w:rsidRDefault="00A13752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AF1B786" wp14:editId="461A4DDF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201" w:rsidRDefault="0014420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144201" w:rsidRDefault="0014420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144201" w:rsidRPr="00275FC6" w:rsidRDefault="0014420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3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1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4201" w:rsidRDefault="0047591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9</w:t>
                              </w:r>
                            </w:p>
                            <w:p w:rsidR="00144201" w:rsidRDefault="0014420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144201" w:rsidRPr="00275FC6" w:rsidRDefault="0014420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44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O6uVtLd5G+6gLHHoOa4H9mH9pnw3+1&#10;t8H9O8ceExqH9h6pJLHB9th8mbMblGyuTj5lPep5lfl6mUq1NVFSb95ptLq0rXfyuvvPQqKKKo1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EN/bG8spYlbaZEK5PbIxXi&#10;/wDwT0/ZKuv2Jf2W9D+Hd9rVv4guNHmuZTew25t0k82ZpMbCzEY3Y617dRR5ndTzLEU8HUwEX+7q&#10;ShKSstZQU1F33VlOWi0d9dkFFFFBw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H4sb2/vUb2/vUmPajHtQZi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45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144201" w:rsidRDefault="0014420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144201" w:rsidRDefault="0014420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144201" w:rsidRPr="00275FC6" w:rsidRDefault="0014420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46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47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BD4/EAAAA2wAAAA8AAABkcnMvZG93bnJldi54bWxEj0FrwkAQhe8F/8MyQm/NJlKkpq4hCIJg&#10;D60K9jhkp9nQ3dmYXTX9912h0NsM78373iyr0VlxpSF0nhUUWQ6CuPG641bB8bB5egERIrJG65kU&#10;/FCAajV5WGKp/Y0/6LqPrUghHEpUYGLsSylDY8hhyHxPnLQvPziMaR1aqQe8pXBn5SzP59Jhx4lg&#10;sKe1oeZ7f3EJcl68h7w9mY2VWu9MUdu3z1qpx+lYv4KINMZ/89/1Vqf6z3D/JQ0gV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SBD4/EAAAA2wAAAA8AAAAAAAAAAAAAAAAA&#10;nwIAAGRycy9kb3ducmV2LnhtbFBLBQYAAAAABAAEAPcAAACQAwAAAAA=&#10;">
                  <v:imagedata r:id="rId2" o:title="" croptop="4055f" cropbottom="57131f" cropleft="36353f" cropright="28433f"/>
                  <v:path arrowok="t"/>
                </v:shape>
                <v:shape id="Cuadro de texto 5" o:spid="_x0000_s1048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  <v:textbox>
                    <w:txbxContent>
                      <w:p w:rsidR="00144201" w:rsidRDefault="0047591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9</w:t>
                        </w:r>
                      </w:p>
                      <w:p w:rsidR="00144201" w:rsidRDefault="0014420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144201" w:rsidRPr="00275FC6" w:rsidRDefault="0014420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2A34B5" wp14:editId="4034F5A5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5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70032677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J3ACWD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201" w:rsidRPr="0013011C" w:rsidRDefault="00A1375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C09860" wp14:editId="59A2881F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2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29F98374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" strokecolor="#622423 [1605]" strokeweight="1.5pt">
              <o:lock v:ext="edit" shapetype="f"/>
            </v:line>
          </w:pict>
        </mc:Fallback>
      </mc:AlternateContent>
    </w:r>
    <w:r w:rsidR="00B91D9E">
      <w:rPr>
        <w:rFonts w:ascii="Soberana Sans Light" w:hAnsi="Soberana Sans Light"/>
      </w:rPr>
      <w:t>CONGRESO DEL ESTADO DE TLAXCALA</w:t>
    </w:r>
    <w:r w:rsidR="00144201">
      <w:rPr>
        <w:rFonts w:ascii="Soberana Sans Light" w:hAnsi="Soberana Sans Light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36D"/>
    <w:rsid w:val="00040466"/>
    <w:rsid w:val="000654FB"/>
    <w:rsid w:val="000A627F"/>
    <w:rsid w:val="000E649C"/>
    <w:rsid w:val="000F5CA7"/>
    <w:rsid w:val="001117EE"/>
    <w:rsid w:val="0013011C"/>
    <w:rsid w:val="00136E62"/>
    <w:rsid w:val="00143D68"/>
    <w:rsid w:val="00144201"/>
    <w:rsid w:val="0016211D"/>
    <w:rsid w:val="001741F1"/>
    <w:rsid w:val="001830F2"/>
    <w:rsid w:val="001B1B72"/>
    <w:rsid w:val="001D0D32"/>
    <w:rsid w:val="001E2637"/>
    <w:rsid w:val="002321AA"/>
    <w:rsid w:val="0028096B"/>
    <w:rsid w:val="00287976"/>
    <w:rsid w:val="002A70B3"/>
    <w:rsid w:val="002D213C"/>
    <w:rsid w:val="002D2A12"/>
    <w:rsid w:val="00327DD0"/>
    <w:rsid w:val="003303C3"/>
    <w:rsid w:val="00356139"/>
    <w:rsid w:val="00372F40"/>
    <w:rsid w:val="003B3897"/>
    <w:rsid w:val="003D5DBF"/>
    <w:rsid w:val="003E6C72"/>
    <w:rsid w:val="003E7FD0"/>
    <w:rsid w:val="003F31D6"/>
    <w:rsid w:val="0043428A"/>
    <w:rsid w:val="0044253C"/>
    <w:rsid w:val="00460F04"/>
    <w:rsid w:val="00464D98"/>
    <w:rsid w:val="00471DE0"/>
    <w:rsid w:val="00475914"/>
    <w:rsid w:val="00486AE1"/>
    <w:rsid w:val="004908C5"/>
    <w:rsid w:val="00497D8B"/>
    <w:rsid w:val="004A4746"/>
    <w:rsid w:val="004C19BD"/>
    <w:rsid w:val="004D41B8"/>
    <w:rsid w:val="004D5747"/>
    <w:rsid w:val="00502852"/>
    <w:rsid w:val="00502D8E"/>
    <w:rsid w:val="005117F4"/>
    <w:rsid w:val="00522632"/>
    <w:rsid w:val="00531ECF"/>
    <w:rsid w:val="00534982"/>
    <w:rsid w:val="00540418"/>
    <w:rsid w:val="0054175D"/>
    <w:rsid w:val="005466AC"/>
    <w:rsid w:val="005859FA"/>
    <w:rsid w:val="00594D71"/>
    <w:rsid w:val="005B00D0"/>
    <w:rsid w:val="005B0824"/>
    <w:rsid w:val="005C6345"/>
    <w:rsid w:val="005C6B1E"/>
    <w:rsid w:val="005D2A88"/>
    <w:rsid w:val="006048D2"/>
    <w:rsid w:val="00611E39"/>
    <w:rsid w:val="006763C7"/>
    <w:rsid w:val="00695ADF"/>
    <w:rsid w:val="006B3EBD"/>
    <w:rsid w:val="006C6C1D"/>
    <w:rsid w:val="006D6695"/>
    <w:rsid w:val="006E47E1"/>
    <w:rsid w:val="006E77DD"/>
    <w:rsid w:val="00711DA8"/>
    <w:rsid w:val="0079582C"/>
    <w:rsid w:val="007D5440"/>
    <w:rsid w:val="007D6E9A"/>
    <w:rsid w:val="00806B4A"/>
    <w:rsid w:val="00817C3D"/>
    <w:rsid w:val="00821A0D"/>
    <w:rsid w:val="008220BD"/>
    <w:rsid w:val="00841567"/>
    <w:rsid w:val="00865127"/>
    <w:rsid w:val="008A627E"/>
    <w:rsid w:val="008A6E4D"/>
    <w:rsid w:val="008B0017"/>
    <w:rsid w:val="008C787D"/>
    <w:rsid w:val="008D51D8"/>
    <w:rsid w:val="008E290A"/>
    <w:rsid w:val="008E3652"/>
    <w:rsid w:val="00904F45"/>
    <w:rsid w:val="00990237"/>
    <w:rsid w:val="00990DEC"/>
    <w:rsid w:val="009D61A8"/>
    <w:rsid w:val="00A107C9"/>
    <w:rsid w:val="00A13752"/>
    <w:rsid w:val="00A56AC9"/>
    <w:rsid w:val="00A91180"/>
    <w:rsid w:val="00AB13B7"/>
    <w:rsid w:val="00AD3FED"/>
    <w:rsid w:val="00AF038E"/>
    <w:rsid w:val="00B30281"/>
    <w:rsid w:val="00B72B20"/>
    <w:rsid w:val="00B849EE"/>
    <w:rsid w:val="00B91D9E"/>
    <w:rsid w:val="00BA292F"/>
    <w:rsid w:val="00BD29FE"/>
    <w:rsid w:val="00BE3268"/>
    <w:rsid w:val="00BE412B"/>
    <w:rsid w:val="00BE76E9"/>
    <w:rsid w:val="00C17CFB"/>
    <w:rsid w:val="00C5045D"/>
    <w:rsid w:val="00C94DFE"/>
    <w:rsid w:val="00D055EC"/>
    <w:rsid w:val="00D51261"/>
    <w:rsid w:val="00D96CDF"/>
    <w:rsid w:val="00DE545F"/>
    <w:rsid w:val="00DF5C56"/>
    <w:rsid w:val="00E07C36"/>
    <w:rsid w:val="00E14458"/>
    <w:rsid w:val="00E32708"/>
    <w:rsid w:val="00E435F4"/>
    <w:rsid w:val="00EA5418"/>
    <w:rsid w:val="00EB07EB"/>
    <w:rsid w:val="00EC6507"/>
    <w:rsid w:val="00EC7521"/>
    <w:rsid w:val="00EF2F37"/>
    <w:rsid w:val="00F37E52"/>
    <w:rsid w:val="00F40F8D"/>
    <w:rsid w:val="00F96944"/>
    <w:rsid w:val="00FC5E6B"/>
    <w:rsid w:val="00FC6254"/>
    <w:rsid w:val="00FD7F91"/>
    <w:rsid w:val="00FE1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F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customStyle="1" w:styleId="TableGrid">
    <w:name w:val="TableGrid"/>
    <w:rsid w:val="005B0824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BE76E9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695ADF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0F5CA7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0F5CA7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8C787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1D0D32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F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customStyle="1" w:styleId="TableGrid">
    <w:name w:val="TableGrid"/>
    <w:rsid w:val="005B0824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BE76E9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695ADF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0F5CA7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0F5CA7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8C787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1D0D32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theme" Target="theme/theme1.xml"/><Relationship Id="rId10" Type="http://schemas.openxmlformats.org/officeDocument/2006/relationships/package" Target="embeddings/Microsoft_Excel_Worksheet1.xlsx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B22A3-E990-43B0-B4B4-C48A7C4B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9</Pages>
  <Words>56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inanzas2</cp:lastModifiedBy>
  <cp:revision>8</cp:revision>
  <cp:lastPrinted>2019-04-10T03:12:00Z</cp:lastPrinted>
  <dcterms:created xsi:type="dcterms:W3CDTF">2019-04-09T04:41:00Z</dcterms:created>
  <dcterms:modified xsi:type="dcterms:W3CDTF">2019-04-10T03:12:00Z</dcterms:modified>
</cp:coreProperties>
</file>